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FB2ED8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1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5D4194" w:rsidRDefault="005D4194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5D4194" w:rsidRDefault="005D4194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>Akademie věd České republiky</w:t>
                  </w:r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 xml:space="preserve">, </w:t>
                  </w:r>
                  <w:proofErr w:type="gramStart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EE51DE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5D4194" w:rsidRDefault="005D4194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EE51DE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A71E9E" w:rsidRDefault="00A71E9E" w:rsidP="006A444A">
      <w:pPr>
        <w:pStyle w:val="Zhlav"/>
        <w:tabs>
          <w:tab w:val="left" w:pos="2835"/>
        </w:tabs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r w:rsidR="00A70BC2">
        <w:rPr>
          <w:rFonts w:ascii="Arial" w:hAnsi="Arial"/>
        </w:rPr>
        <w:t>TZB</w:t>
      </w:r>
      <w:r w:rsidR="004900F2">
        <w:rPr>
          <w:rFonts w:ascii="Arial" w:hAnsi="Arial"/>
        </w:rPr>
        <w:t xml:space="preserve"> </w:t>
      </w:r>
      <w:r w:rsidR="00A70BC2">
        <w:rPr>
          <w:rFonts w:ascii="Arial" w:hAnsi="Arial"/>
        </w:rPr>
        <w:t>- Plus,s.r.o.</w:t>
      </w:r>
    </w:p>
    <w:p w:rsidR="00340E77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 w:rsidR="00A70BC2">
        <w:rPr>
          <w:rFonts w:ascii="Arial" w:hAnsi="Arial"/>
        </w:rPr>
        <w:t>Okrouhlo</w:t>
      </w:r>
      <w:proofErr w:type="spellEnd"/>
      <w:r w:rsidR="00A70BC2">
        <w:rPr>
          <w:rFonts w:ascii="Arial" w:hAnsi="Arial"/>
        </w:rPr>
        <w:t xml:space="preserve"> 76, 254 01 </w:t>
      </w:r>
      <w:proofErr w:type="spellStart"/>
      <w:r w:rsidR="00A70BC2">
        <w:rPr>
          <w:rFonts w:ascii="Arial" w:hAnsi="Arial"/>
        </w:rPr>
        <w:t>Okrouhlo</w:t>
      </w:r>
      <w:proofErr w:type="spellEnd"/>
    </w:p>
    <w:p w:rsidR="002C48C1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Č: </w:t>
      </w:r>
      <w:r w:rsidR="00A70BC2">
        <w:rPr>
          <w:rFonts w:ascii="Arial" w:hAnsi="Arial"/>
        </w:rPr>
        <w:t>26778921</w:t>
      </w:r>
      <w:r w:rsidR="002C48C1">
        <w:rPr>
          <w:rFonts w:ascii="Arial" w:hAnsi="Arial"/>
        </w:rPr>
        <w:tab/>
      </w:r>
    </w:p>
    <w:p w:rsidR="00D30A80" w:rsidRDefault="006A444A" w:rsidP="00D30A80">
      <w:pPr>
        <w:pStyle w:val="Prosttext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A70BC2">
        <w:rPr>
          <w:rFonts w:ascii="Arial" w:hAnsi="Arial"/>
        </w:rPr>
        <w:t xml:space="preserve">22. 5. </w:t>
      </w:r>
      <w:r w:rsidR="00176F3B">
        <w:rPr>
          <w:rFonts w:ascii="Arial" w:hAnsi="Arial"/>
        </w:rPr>
        <w:t>201</w:t>
      </w:r>
      <w:r w:rsidR="002128D5">
        <w:rPr>
          <w:rFonts w:ascii="Arial" w:hAnsi="Arial"/>
        </w:rPr>
        <w:t>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A70BC2">
        <w:rPr>
          <w:rFonts w:ascii="Arial" w:hAnsi="Arial"/>
        </w:rPr>
        <w:t>11</w:t>
      </w:r>
      <w:r w:rsidR="00A71E9E">
        <w:rPr>
          <w:rFonts w:ascii="Arial" w:hAnsi="Arial"/>
        </w:rPr>
        <w:t>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340E77" w:rsidRDefault="006A444A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 w:rsidRPr="006A444A">
        <w:rPr>
          <w:rFonts w:ascii="Arial" w:hAnsi="Arial"/>
        </w:rPr>
        <w:t>Obsah objednávky:</w:t>
      </w:r>
      <w:r w:rsidRPr="006A444A">
        <w:rPr>
          <w:rFonts w:ascii="Arial" w:hAnsi="Arial"/>
        </w:rPr>
        <w:tab/>
      </w:r>
      <w:r w:rsidR="00760B2C">
        <w:rPr>
          <w:rFonts w:ascii="Arial" w:hAnsi="Arial"/>
        </w:rPr>
        <w:t>K</w:t>
      </w:r>
      <w:r w:rsidR="00A70BC2">
        <w:rPr>
          <w:rFonts w:ascii="Arial" w:hAnsi="Arial"/>
        </w:rPr>
        <w:t>limatizace To</w:t>
      </w:r>
      <w:r w:rsidR="00760B2C">
        <w:rPr>
          <w:rFonts w:ascii="Arial" w:hAnsi="Arial"/>
        </w:rPr>
        <w:t xml:space="preserve">shiba pro chlazení serveru v místnosti </w:t>
      </w:r>
      <w:proofErr w:type="gramStart"/>
      <w:r w:rsidR="00760B2C">
        <w:rPr>
          <w:rFonts w:ascii="Arial" w:hAnsi="Arial"/>
        </w:rPr>
        <w:t>č.239</w:t>
      </w:r>
      <w:proofErr w:type="gramEnd"/>
    </w:p>
    <w:p w:rsidR="00D30A80" w:rsidRPr="0096230E" w:rsidRDefault="00D30A80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A56F9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Cena bez DPH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A70BC2">
        <w:rPr>
          <w:rFonts w:ascii="Arial" w:hAnsi="Arial"/>
        </w:rPr>
        <w:t>106 000</w:t>
      </w:r>
      <w:r w:rsidR="00EC4D3D">
        <w:rPr>
          <w:rFonts w:ascii="Arial" w:hAnsi="Arial"/>
        </w:rPr>
        <w:t>,-</w:t>
      </w:r>
      <w:r w:rsidR="00D30A80" w:rsidRPr="00D30A80">
        <w:rPr>
          <w:rFonts w:ascii="Arial" w:hAnsi="Arial"/>
        </w:rPr>
        <w:t xml:space="preserve"> Kč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>Ing. Silvie Ptáčková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DD06EA">
        <w:rPr>
          <w:rFonts w:ascii="Arial" w:hAnsi="Arial" w:cs="Arial"/>
        </w:rPr>
        <w:t xml:space="preserve"> </w:t>
      </w:r>
      <w:r w:rsidR="0042158D">
        <w:rPr>
          <w:rFonts w:ascii="Arial" w:hAnsi="Arial" w:cs="Arial"/>
        </w:rPr>
        <w:t>28.5.2019</w:t>
      </w:r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footerReference w:type="default" r:id="rId9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F6" w:rsidRDefault="000626F6">
      <w:r>
        <w:separator/>
      </w:r>
    </w:p>
  </w:endnote>
  <w:endnote w:type="continuationSeparator" w:id="0">
    <w:p w:rsidR="000626F6" w:rsidRDefault="0006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94" w:rsidRPr="00B44ED3" w:rsidRDefault="00EE51DE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5D4194" w:rsidRDefault="005D4194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5D4194">
      <w:t>Vyřizuje:</w:t>
    </w:r>
    <w:r w:rsidR="002C21A2">
      <w:t xml:space="preserve"> </w:t>
    </w:r>
    <w:r w:rsidR="00A71E9E">
      <w:t>Ing. Silvie Ptáčková</w:t>
    </w:r>
    <w:r w:rsidR="002C21A2">
      <w:t xml:space="preserve">, tel.:266 053 150,   e-mail: </w:t>
    </w:r>
    <w:r w:rsidR="00A71E9E">
      <w:t>ptackova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F6" w:rsidRDefault="000626F6">
      <w:r>
        <w:separator/>
      </w:r>
    </w:p>
  </w:footnote>
  <w:footnote w:type="continuationSeparator" w:id="0">
    <w:p w:rsidR="000626F6" w:rsidRDefault="00062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152E9"/>
    <w:rsid w:val="00027652"/>
    <w:rsid w:val="000615A5"/>
    <w:rsid w:val="000626F6"/>
    <w:rsid w:val="00083B55"/>
    <w:rsid w:val="0012717A"/>
    <w:rsid w:val="001401E8"/>
    <w:rsid w:val="001461AD"/>
    <w:rsid w:val="00157EE4"/>
    <w:rsid w:val="00176373"/>
    <w:rsid w:val="00176F3B"/>
    <w:rsid w:val="00192C78"/>
    <w:rsid w:val="001A0236"/>
    <w:rsid w:val="001A56F9"/>
    <w:rsid w:val="001B75D4"/>
    <w:rsid w:val="001E2584"/>
    <w:rsid w:val="00206C23"/>
    <w:rsid w:val="002128D5"/>
    <w:rsid w:val="00235D62"/>
    <w:rsid w:val="00246DF4"/>
    <w:rsid w:val="00255D79"/>
    <w:rsid w:val="0027533E"/>
    <w:rsid w:val="00284FED"/>
    <w:rsid w:val="002C21A2"/>
    <w:rsid w:val="002C48C1"/>
    <w:rsid w:val="002D14EB"/>
    <w:rsid w:val="002D39EE"/>
    <w:rsid w:val="002F066E"/>
    <w:rsid w:val="0030455D"/>
    <w:rsid w:val="0033733A"/>
    <w:rsid w:val="00340E77"/>
    <w:rsid w:val="00360C24"/>
    <w:rsid w:val="003E022C"/>
    <w:rsid w:val="003E751C"/>
    <w:rsid w:val="0042158D"/>
    <w:rsid w:val="00427F8E"/>
    <w:rsid w:val="00457C3D"/>
    <w:rsid w:val="004666F6"/>
    <w:rsid w:val="004733F9"/>
    <w:rsid w:val="0048207B"/>
    <w:rsid w:val="004900F2"/>
    <w:rsid w:val="00495F63"/>
    <w:rsid w:val="004B60E5"/>
    <w:rsid w:val="0056452B"/>
    <w:rsid w:val="0056642F"/>
    <w:rsid w:val="00585C64"/>
    <w:rsid w:val="005A6676"/>
    <w:rsid w:val="005D4194"/>
    <w:rsid w:val="005D4346"/>
    <w:rsid w:val="00611165"/>
    <w:rsid w:val="00654C00"/>
    <w:rsid w:val="00657F88"/>
    <w:rsid w:val="00695017"/>
    <w:rsid w:val="006A444A"/>
    <w:rsid w:val="006E6932"/>
    <w:rsid w:val="007107A9"/>
    <w:rsid w:val="0072402B"/>
    <w:rsid w:val="00755CF9"/>
    <w:rsid w:val="00760B2C"/>
    <w:rsid w:val="0078582F"/>
    <w:rsid w:val="00791E71"/>
    <w:rsid w:val="007B44FD"/>
    <w:rsid w:val="007C28F1"/>
    <w:rsid w:val="007C38EF"/>
    <w:rsid w:val="007E0635"/>
    <w:rsid w:val="00890795"/>
    <w:rsid w:val="008B0128"/>
    <w:rsid w:val="008E1F50"/>
    <w:rsid w:val="009127DF"/>
    <w:rsid w:val="009157CD"/>
    <w:rsid w:val="009236FE"/>
    <w:rsid w:val="00926780"/>
    <w:rsid w:val="0095508E"/>
    <w:rsid w:val="0096230E"/>
    <w:rsid w:val="00984751"/>
    <w:rsid w:val="009C09E6"/>
    <w:rsid w:val="00A70BC2"/>
    <w:rsid w:val="00A71E9E"/>
    <w:rsid w:val="00A73038"/>
    <w:rsid w:val="00AB68F8"/>
    <w:rsid w:val="00B1423D"/>
    <w:rsid w:val="00B421EA"/>
    <w:rsid w:val="00B44923"/>
    <w:rsid w:val="00B44ED3"/>
    <w:rsid w:val="00B6210A"/>
    <w:rsid w:val="00B64A9A"/>
    <w:rsid w:val="00BA1A5F"/>
    <w:rsid w:val="00BE575C"/>
    <w:rsid w:val="00C178CA"/>
    <w:rsid w:val="00C75A6E"/>
    <w:rsid w:val="00C91CDF"/>
    <w:rsid w:val="00C92B8B"/>
    <w:rsid w:val="00CA342E"/>
    <w:rsid w:val="00CC02B6"/>
    <w:rsid w:val="00D1318E"/>
    <w:rsid w:val="00D14906"/>
    <w:rsid w:val="00D17C13"/>
    <w:rsid w:val="00D30A80"/>
    <w:rsid w:val="00D330E4"/>
    <w:rsid w:val="00D55275"/>
    <w:rsid w:val="00D64164"/>
    <w:rsid w:val="00DA7F55"/>
    <w:rsid w:val="00DB3B6E"/>
    <w:rsid w:val="00DD06EA"/>
    <w:rsid w:val="00DD443B"/>
    <w:rsid w:val="00DE1B99"/>
    <w:rsid w:val="00DF02B0"/>
    <w:rsid w:val="00E12118"/>
    <w:rsid w:val="00E26578"/>
    <w:rsid w:val="00E34EF0"/>
    <w:rsid w:val="00E75771"/>
    <w:rsid w:val="00E774DF"/>
    <w:rsid w:val="00EA6285"/>
    <w:rsid w:val="00EC4D3D"/>
    <w:rsid w:val="00EE51DE"/>
    <w:rsid w:val="00F01FAE"/>
    <w:rsid w:val="00F21B27"/>
    <w:rsid w:val="00F615EE"/>
    <w:rsid w:val="00FB2ED8"/>
    <w:rsid w:val="00FB4C0D"/>
    <w:rsid w:val="00FD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285"/>
  </w:style>
  <w:style w:type="paragraph" w:styleId="Nadpis1">
    <w:name w:val="heading 1"/>
    <w:basedOn w:val="Normln"/>
    <w:next w:val="Normln"/>
    <w:qFormat/>
    <w:rsid w:val="00EA6285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6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8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2128D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19CF-1508-4B76-B064-5F4B139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7</cp:revision>
  <cp:lastPrinted>2017-12-11T13:39:00Z</cp:lastPrinted>
  <dcterms:created xsi:type="dcterms:W3CDTF">2019-05-21T10:44:00Z</dcterms:created>
  <dcterms:modified xsi:type="dcterms:W3CDTF">2019-05-29T06:33:00Z</dcterms:modified>
</cp:coreProperties>
</file>